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B8" w:rsidRDefault="00020F03" w:rsidP="009B5DB8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107ED" w:rsidRPr="00E01C81" w:rsidRDefault="009B5DB8" w:rsidP="00A2617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r w:rsidRPr="00E01C81">
        <w:rPr>
          <w:rFonts w:ascii="Times New Roman" w:hAnsi="Times New Roman"/>
          <w:b/>
          <w:i/>
          <w:sz w:val="24"/>
          <w:szCs w:val="24"/>
        </w:rPr>
        <w:t>Форма заявки на предоставление индивидуального виртуального пространства образовательного учреждения</w:t>
      </w:r>
      <w:r w:rsidR="00F71795" w:rsidRPr="00E01C81">
        <w:rPr>
          <w:rFonts w:ascii="Times New Roman" w:hAnsi="Times New Roman"/>
          <w:b/>
          <w:i/>
          <w:sz w:val="24"/>
          <w:szCs w:val="24"/>
        </w:rPr>
        <w:t xml:space="preserve">  </w:t>
      </w:r>
    </w:p>
    <w:bookmarkEnd w:id="0"/>
    <w:p w:rsidR="009B5DB8" w:rsidRDefault="009B5DB8" w:rsidP="00A2617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01E0" w:rsidRDefault="00E74968" w:rsidP="00B501E0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B5DB8" w:rsidRPr="00E107ED">
        <w:rPr>
          <w:rFonts w:ascii="Times New Roman" w:hAnsi="Times New Roman"/>
          <w:b/>
          <w:sz w:val="24"/>
          <w:szCs w:val="24"/>
        </w:rPr>
        <w:t>Бланк учреждения</w:t>
      </w:r>
      <w:r w:rsidR="009B5DB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B501E0" w:rsidRDefault="009B5DB8" w:rsidP="00B501E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65B3D">
        <w:rPr>
          <w:rFonts w:ascii="Times New Roman" w:hAnsi="Times New Roman"/>
          <w:sz w:val="24"/>
          <w:szCs w:val="24"/>
        </w:rPr>
        <w:t>Директор</w:t>
      </w:r>
      <w:r w:rsidR="00B501E0">
        <w:rPr>
          <w:rFonts w:ascii="Times New Roman" w:hAnsi="Times New Roman"/>
          <w:sz w:val="24"/>
          <w:szCs w:val="24"/>
        </w:rPr>
        <w:t xml:space="preserve"> ГАПОУ РК</w:t>
      </w:r>
    </w:p>
    <w:p w:rsidR="00B501E0" w:rsidRDefault="00B501E0" w:rsidP="00B501E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етрозаводский педагогический колледж»</w:t>
      </w:r>
    </w:p>
    <w:p w:rsidR="00B501E0" w:rsidRDefault="00E65B3D" w:rsidP="00B501E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аршова</w:t>
      </w:r>
      <w:proofErr w:type="spellEnd"/>
      <w:r>
        <w:rPr>
          <w:rFonts w:ascii="Times New Roman" w:hAnsi="Times New Roman"/>
          <w:sz w:val="24"/>
          <w:szCs w:val="24"/>
        </w:rPr>
        <w:t xml:space="preserve">  О</w:t>
      </w:r>
      <w:r w:rsidR="00B501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</w:t>
      </w:r>
      <w:r w:rsidR="00B501E0">
        <w:rPr>
          <w:rFonts w:ascii="Times New Roman" w:hAnsi="Times New Roman"/>
          <w:sz w:val="24"/>
          <w:szCs w:val="24"/>
        </w:rPr>
        <w:t>.</w:t>
      </w:r>
    </w:p>
    <w:p w:rsidR="009B5DB8" w:rsidRDefault="009B5DB8" w:rsidP="00B501E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B5DB8" w:rsidRDefault="009B5DB8" w:rsidP="009B5D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рганизации обучения с использованием дистанционных технологий в 201</w:t>
      </w:r>
      <w:r w:rsidR="006B3ED4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– 201</w:t>
      </w:r>
      <w:r w:rsidR="006B3ED4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учебном году Администрация </w:t>
      </w:r>
      <w:r w:rsidRPr="0052497F">
        <w:rPr>
          <w:rFonts w:ascii="Times New Roman" w:hAnsi="Times New Roman"/>
          <w:i/>
          <w:sz w:val="24"/>
          <w:szCs w:val="24"/>
        </w:rPr>
        <w:t>(наименование учреждения)</w:t>
      </w:r>
      <w:r>
        <w:rPr>
          <w:rFonts w:ascii="Times New Roman" w:hAnsi="Times New Roman"/>
          <w:sz w:val="24"/>
          <w:szCs w:val="24"/>
        </w:rPr>
        <w:t xml:space="preserve"> просит предоставить виртуальное пространство для создания виртуальной учительской,  размещения дистанционных учебных курсов</w:t>
      </w:r>
      <w:r w:rsidR="00556C4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…</w:t>
      </w:r>
      <w:r w:rsidR="00556C48">
        <w:rPr>
          <w:rFonts w:ascii="Times New Roman" w:hAnsi="Times New Roman"/>
          <w:sz w:val="24"/>
          <w:szCs w:val="24"/>
        </w:rPr>
        <w:t xml:space="preserve"> </w:t>
      </w:r>
    </w:p>
    <w:p w:rsidR="00FD02F9" w:rsidRDefault="00FD02F9" w:rsidP="009B5D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2F1D" w:rsidRPr="00FD02F9" w:rsidRDefault="009B5DB8" w:rsidP="00FD02F9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02F9">
        <w:rPr>
          <w:rFonts w:ascii="Times New Roman" w:hAnsi="Times New Roman"/>
          <w:sz w:val="24"/>
          <w:szCs w:val="24"/>
        </w:rPr>
        <w:t xml:space="preserve">Список </w:t>
      </w:r>
      <w:r w:rsidR="00FD02F9" w:rsidRPr="00FD02F9">
        <w:rPr>
          <w:rFonts w:ascii="Times New Roman" w:hAnsi="Times New Roman"/>
          <w:sz w:val="24"/>
          <w:szCs w:val="24"/>
        </w:rPr>
        <w:t>пользователей для регистрации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1024"/>
        <w:gridCol w:w="4251"/>
        <w:gridCol w:w="4251"/>
      </w:tblGrid>
      <w:tr w:rsidR="00FD02F9" w:rsidTr="0061613F">
        <w:tc>
          <w:tcPr>
            <w:tcW w:w="1024" w:type="dxa"/>
          </w:tcPr>
          <w:p w:rsidR="00FD02F9" w:rsidRDefault="00FD02F9" w:rsidP="00FD02F9">
            <w:pPr>
              <w:pStyle w:val="a8"/>
              <w:ind w:left="-218"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FD02F9" w:rsidRDefault="00FD02F9" w:rsidP="00FD02F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251" w:type="dxa"/>
          </w:tcPr>
          <w:p w:rsidR="00FD02F9" w:rsidRDefault="006F3B6A" w:rsidP="006F3B6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доступа</w:t>
            </w:r>
            <w:r w:rsidR="00FD02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6F3B6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, ученик</w:t>
            </w:r>
            <w:r w:rsidR="00FD02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02F9" w:rsidTr="0061613F">
        <w:tc>
          <w:tcPr>
            <w:tcW w:w="1024" w:type="dxa"/>
          </w:tcPr>
          <w:p w:rsidR="00FD02F9" w:rsidRDefault="00FD02F9" w:rsidP="00FD02F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FD02F9" w:rsidRDefault="00FD02F9" w:rsidP="00FD02F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FD02F9" w:rsidRDefault="00FD02F9" w:rsidP="00FD02F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F9" w:rsidTr="0061613F">
        <w:tc>
          <w:tcPr>
            <w:tcW w:w="1024" w:type="dxa"/>
          </w:tcPr>
          <w:p w:rsidR="00FD02F9" w:rsidRDefault="00FD02F9" w:rsidP="00FD02F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FD02F9" w:rsidRDefault="00FD02F9" w:rsidP="00FD02F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FD02F9" w:rsidRDefault="00FD02F9" w:rsidP="00FD02F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C48" w:rsidRPr="006F3B6A" w:rsidRDefault="00556C48" w:rsidP="00FD02F9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56C48" w:rsidRDefault="006F3B6A" w:rsidP="00556C48">
      <w:pPr>
        <w:pStyle w:val="a8"/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F3B6A">
        <w:rPr>
          <w:rFonts w:ascii="Times New Roman" w:hAnsi="Times New Roman" w:cs="Times New Roman"/>
          <w:i/>
          <w:sz w:val="20"/>
          <w:szCs w:val="20"/>
        </w:rPr>
        <w:t>* методист имеет права редактирования виртуального пространства</w:t>
      </w:r>
    </w:p>
    <w:p w:rsidR="006F3B6A" w:rsidRPr="006F3B6A" w:rsidRDefault="006F3B6A" w:rsidP="00556C48">
      <w:pPr>
        <w:pStyle w:val="a8"/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56C48" w:rsidRDefault="00556C48" w:rsidP="00FD02F9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истанционных учебных курс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393"/>
        <w:gridCol w:w="2393"/>
        <w:gridCol w:w="2393"/>
      </w:tblGrid>
      <w:tr w:rsidR="00556C48" w:rsidTr="00556C48">
        <w:tc>
          <w:tcPr>
            <w:tcW w:w="675" w:type="dxa"/>
          </w:tcPr>
          <w:p w:rsidR="00556C48" w:rsidRDefault="00556C48" w:rsidP="0055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56C48" w:rsidRDefault="00556C48" w:rsidP="0055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танционного курса</w:t>
            </w:r>
          </w:p>
        </w:tc>
        <w:tc>
          <w:tcPr>
            <w:tcW w:w="2393" w:type="dxa"/>
          </w:tcPr>
          <w:p w:rsidR="00556C48" w:rsidRDefault="00556C48" w:rsidP="0055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одулей</w:t>
            </w:r>
          </w:p>
        </w:tc>
        <w:tc>
          <w:tcPr>
            <w:tcW w:w="2393" w:type="dxa"/>
          </w:tcPr>
          <w:p w:rsidR="00556C48" w:rsidRDefault="00556C48" w:rsidP="0055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, разработчика курса</w:t>
            </w:r>
          </w:p>
        </w:tc>
      </w:tr>
      <w:tr w:rsidR="00556C48" w:rsidTr="00556C48">
        <w:tc>
          <w:tcPr>
            <w:tcW w:w="675" w:type="dxa"/>
          </w:tcPr>
          <w:p w:rsidR="00556C48" w:rsidRDefault="00556C48" w:rsidP="0055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56C48" w:rsidRDefault="00556C48" w:rsidP="0055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56C48" w:rsidRDefault="00556C48" w:rsidP="0055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56C48" w:rsidRDefault="00556C48" w:rsidP="0055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48" w:rsidTr="00556C48">
        <w:tc>
          <w:tcPr>
            <w:tcW w:w="675" w:type="dxa"/>
          </w:tcPr>
          <w:p w:rsidR="00556C48" w:rsidRDefault="00556C48" w:rsidP="0055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56C48" w:rsidRDefault="00556C48" w:rsidP="0055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56C48" w:rsidRDefault="00556C48" w:rsidP="0055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56C48" w:rsidRDefault="00556C48" w:rsidP="0055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48" w:rsidTr="00556C48">
        <w:tc>
          <w:tcPr>
            <w:tcW w:w="675" w:type="dxa"/>
          </w:tcPr>
          <w:p w:rsidR="00556C48" w:rsidRDefault="00556C48" w:rsidP="0055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56C48" w:rsidRDefault="00556C48" w:rsidP="0055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56C48" w:rsidRDefault="00556C48" w:rsidP="0055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56C48" w:rsidRDefault="00556C48" w:rsidP="0055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C48" w:rsidRDefault="00556C48" w:rsidP="00556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B19" w:rsidRDefault="00781B19" w:rsidP="00781B1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1B19" w:rsidRDefault="00781B19" w:rsidP="00781B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 </w:t>
      </w:r>
      <w:r w:rsidR="00020F03">
        <w:rPr>
          <w:rFonts w:ascii="Times New Roman" w:hAnsi="Times New Roman"/>
          <w:sz w:val="24"/>
          <w:szCs w:val="24"/>
        </w:rPr>
        <w:t>Подпись (</w:t>
      </w:r>
      <w:r>
        <w:rPr>
          <w:rFonts w:ascii="Times New Roman" w:hAnsi="Times New Roman"/>
          <w:sz w:val="24"/>
          <w:szCs w:val="24"/>
        </w:rPr>
        <w:t>ФИО</w:t>
      </w:r>
      <w:r w:rsidR="00020F03">
        <w:rPr>
          <w:rFonts w:ascii="Times New Roman" w:hAnsi="Times New Roman"/>
          <w:sz w:val="24"/>
          <w:szCs w:val="24"/>
        </w:rPr>
        <w:t>)</w:t>
      </w:r>
    </w:p>
    <w:p w:rsidR="00781B19" w:rsidRDefault="00781B19" w:rsidP="00781B1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1B19" w:rsidRDefault="00781B19" w:rsidP="00781B1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1B19" w:rsidRDefault="00781B19" w:rsidP="00781B1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1B19" w:rsidRDefault="00781B19" w:rsidP="00781B1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1B19" w:rsidRDefault="00781B19" w:rsidP="00781B1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1B19" w:rsidRDefault="00020F03" w:rsidP="00E01C8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1129C" w:rsidRPr="00556C48" w:rsidRDefault="00E1129C" w:rsidP="00F6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129C" w:rsidRPr="00556C48" w:rsidSect="000C7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D74" w:rsidRDefault="00265D74" w:rsidP="00F91F00">
      <w:pPr>
        <w:spacing w:after="0" w:line="240" w:lineRule="auto"/>
      </w:pPr>
      <w:r>
        <w:separator/>
      </w:r>
    </w:p>
  </w:endnote>
  <w:endnote w:type="continuationSeparator" w:id="0">
    <w:p w:rsidR="00265D74" w:rsidRDefault="00265D74" w:rsidP="00F9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D74" w:rsidRDefault="00265D74" w:rsidP="00F91F00">
      <w:pPr>
        <w:spacing w:after="0" w:line="240" w:lineRule="auto"/>
      </w:pPr>
      <w:r>
        <w:separator/>
      </w:r>
    </w:p>
  </w:footnote>
  <w:footnote w:type="continuationSeparator" w:id="0">
    <w:p w:rsidR="00265D74" w:rsidRDefault="00265D74" w:rsidP="00F9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BDE"/>
    <w:multiLevelType w:val="hybridMultilevel"/>
    <w:tmpl w:val="7D34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80D1F"/>
    <w:multiLevelType w:val="hybridMultilevel"/>
    <w:tmpl w:val="ADB8054A"/>
    <w:lvl w:ilvl="0" w:tplc="6D68B21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5C3963"/>
    <w:multiLevelType w:val="hybridMultilevel"/>
    <w:tmpl w:val="B6C66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A5B"/>
    <w:rsid w:val="00020F03"/>
    <w:rsid w:val="00054F46"/>
    <w:rsid w:val="00082B7B"/>
    <w:rsid w:val="00093DB9"/>
    <w:rsid w:val="000C7174"/>
    <w:rsid w:val="000D4376"/>
    <w:rsid w:val="001255D6"/>
    <w:rsid w:val="001D5C5F"/>
    <w:rsid w:val="00221C55"/>
    <w:rsid w:val="00265D74"/>
    <w:rsid w:val="002A0E86"/>
    <w:rsid w:val="0042368B"/>
    <w:rsid w:val="004601F0"/>
    <w:rsid w:val="00463E97"/>
    <w:rsid w:val="004E2F1D"/>
    <w:rsid w:val="00556C48"/>
    <w:rsid w:val="006B3ED4"/>
    <w:rsid w:val="006D1EB5"/>
    <w:rsid w:val="006F3B6A"/>
    <w:rsid w:val="006F4966"/>
    <w:rsid w:val="00781B19"/>
    <w:rsid w:val="007E11BA"/>
    <w:rsid w:val="00875286"/>
    <w:rsid w:val="00981817"/>
    <w:rsid w:val="009B5DB8"/>
    <w:rsid w:val="00A2617C"/>
    <w:rsid w:val="00A5672B"/>
    <w:rsid w:val="00A62E27"/>
    <w:rsid w:val="00A800B1"/>
    <w:rsid w:val="00AA6CA7"/>
    <w:rsid w:val="00B31ABB"/>
    <w:rsid w:val="00B46D94"/>
    <w:rsid w:val="00B501E0"/>
    <w:rsid w:val="00B77346"/>
    <w:rsid w:val="00C255D5"/>
    <w:rsid w:val="00CA159D"/>
    <w:rsid w:val="00CB699B"/>
    <w:rsid w:val="00CC62E9"/>
    <w:rsid w:val="00D77731"/>
    <w:rsid w:val="00D97F31"/>
    <w:rsid w:val="00E01C81"/>
    <w:rsid w:val="00E107ED"/>
    <w:rsid w:val="00E1129C"/>
    <w:rsid w:val="00E63694"/>
    <w:rsid w:val="00E65B3D"/>
    <w:rsid w:val="00E74968"/>
    <w:rsid w:val="00F12BAE"/>
    <w:rsid w:val="00F150AD"/>
    <w:rsid w:val="00F24A5B"/>
    <w:rsid w:val="00F605E1"/>
    <w:rsid w:val="00F67CA7"/>
    <w:rsid w:val="00F71795"/>
    <w:rsid w:val="00F91F00"/>
    <w:rsid w:val="00FC198A"/>
    <w:rsid w:val="00FD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91F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91F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91F00"/>
    <w:rPr>
      <w:vertAlign w:val="superscript"/>
    </w:rPr>
  </w:style>
  <w:style w:type="character" w:styleId="a6">
    <w:name w:val="Hyperlink"/>
    <w:unhideWhenUsed/>
    <w:rsid w:val="00D97F31"/>
    <w:rPr>
      <w:rFonts w:ascii="Times New Roman" w:hAnsi="Times New Roman" w:cs="Times New Roman" w:hint="default"/>
      <w:color w:val="0000FF"/>
      <w:u w:val="single"/>
    </w:rPr>
  </w:style>
  <w:style w:type="paragraph" w:customStyle="1" w:styleId="a7">
    <w:name w:val="Письмо"/>
    <w:basedOn w:val="a"/>
    <w:rsid w:val="00D97F31"/>
    <w:pPr>
      <w:spacing w:after="0" w:line="320" w:lineRule="exact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556C48"/>
    <w:pPr>
      <w:ind w:left="720"/>
      <w:contextualSpacing/>
    </w:pPr>
  </w:style>
  <w:style w:type="table" w:styleId="a9">
    <w:name w:val="Table Grid"/>
    <w:basedOn w:val="a1"/>
    <w:uiPriority w:val="59"/>
    <w:rsid w:val="005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6A14A-E8CA-4AFF-867A-66F21A85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Николаевна Сыромятникова</cp:lastModifiedBy>
  <cp:revision>16</cp:revision>
  <dcterms:created xsi:type="dcterms:W3CDTF">2014-06-26T11:43:00Z</dcterms:created>
  <dcterms:modified xsi:type="dcterms:W3CDTF">2018-01-16T09:52:00Z</dcterms:modified>
</cp:coreProperties>
</file>